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新军影集  1937.8.1-1945.10</w:t>
      </w:r>
    </w:p>
    <w:p>
      <w:r>
        <w:t>作者:《山西新军影集》编辑组编</w:t>
      </w:r>
    </w:p>
    <w:p>
      <w:r>
        <w:t>出版社:太原：山西人民出版社</w:t>
      </w:r>
    </w:p>
    <w:p>
      <w:r>
        <w:t>出版日期：1985.12</w:t>
      </w:r>
    </w:p>
    <w:p>
      <w:r>
        <w:t>总页数：133</w:t>
      </w:r>
    </w:p>
    <w:p>
      <w:r>
        <w:t>更多请访问教客网:www.jiaokey.com</w:t>
      </w:r>
    </w:p>
    <w:p>
      <w:r>
        <w:t>山西新军影集  1937.8.1-1945.10评论地址：https://www.jiaokey.com/book/detail/1035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